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ook w:val="04A0"/>
      </w:tblPr>
      <w:tblGrid>
        <w:gridCol w:w="499"/>
        <w:gridCol w:w="1113"/>
        <w:gridCol w:w="204"/>
        <w:gridCol w:w="2555"/>
        <w:gridCol w:w="2244"/>
        <w:gridCol w:w="2084"/>
        <w:gridCol w:w="1721"/>
      </w:tblGrid>
      <w:tr w:rsidR="007903B5" w:rsidRPr="008033C6" w:rsidTr="00D1493D">
        <w:trPr>
          <w:trHeight w:val="425"/>
        </w:trPr>
        <w:tc>
          <w:tcPr>
            <w:tcW w:w="5000" w:type="pct"/>
            <w:gridSpan w:val="7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</w:rPr>
              <w:br w:type="page"/>
            </w:r>
            <w:r w:rsidRPr="008033C6">
              <w:rPr>
                <w:rFonts w:cs="Times New Roman"/>
                <w:b/>
                <w:bCs/>
              </w:rPr>
              <w:t>Gastronomi Ve Mutfak Sanatları Bütünleme Sınavları</w:t>
            </w:r>
          </w:p>
        </w:tc>
      </w:tr>
      <w:tr w:rsidR="007903B5" w:rsidRPr="008033C6" w:rsidTr="00D1493D">
        <w:trPr>
          <w:trHeight w:val="396"/>
        </w:trPr>
        <w:tc>
          <w:tcPr>
            <w:tcW w:w="239" w:type="pct"/>
            <w:vMerge w:val="restart"/>
            <w:textDirection w:val="btLr"/>
            <w:vAlign w:val="center"/>
          </w:tcPr>
          <w:p w:rsidR="007903B5" w:rsidRPr="008033C6" w:rsidRDefault="005A3DD8" w:rsidP="00D1493D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6 Ocak Cuma 2023</w:t>
            </w: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Saat</w:t>
            </w:r>
          </w:p>
        </w:tc>
        <w:tc>
          <w:tcPr>
            <w:tcW w:w="122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I.Sınıf</w:t>
            </w:r>
          </w:p>
        </w:tc>
        <w:tc>
          <w:tcPr>
            <w:tcW w:w="1077" w:type="pct"/>
            <w:vAlign w:val="center"/>
          </w:tcPr>
          <w:p w:rsidR="007903B5" w:rsidRPr="008033C6" w:rsidRDefault="008033C6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1000" w:type="pct"/>
            <w:vAlign w:val="center"/>
          </w:tcPr>
          <w:p w:rsidR="007903B5" w:rsidRPr="008033C6" w:rsidRDefault="00BE5AA6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826" w:type="pct"/>
            <w:vAlign w:val="center"/>
          </w:tcPr>
          <w:p w:rsidR="007903B5" w:rsidRPr="008033C6" w:rsidRDefault="00BE5AA6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V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</w:tr>
      <w:tr w:rsidR="007903B5" w:rsidRPr="008033C6" w:rsidTr="00D1493D">
        <w:trPr>
          <w:trHeight w:val="855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09:00-09:45</w:t>
            </w:r>
          </w:p>
        </w:tc>
        <w:tc>
          <w:tcPr>
            <w:tcW w:w="122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İngilizce- 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840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0:00-10:45</w:t>
            </w:r>
          </w:p>
        </w:tc>
        <w:tc>
          <w:tcPr>
            <w:tcW w:w="12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Bilimsel Araştırma Yöntemler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401)</w:t>
            </w:r>
          </w:p>
        </w:tc>
      </w:tr>
      <w:tr w:rsidR="007903B5" w:rsidRPr="008033C6" w:rsidTr="00D1493D">
        <w:trPr>
          <w:trHeight w:val="954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1:00-11:45</w:t>
            </w:r>
          </w:p>
        </w:tc>
        <w:tc>
          <w:tcPr>
            <w:tcW w:w="122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Beslenmenin Temel İlkeler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656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3:00-13:45</w:t>
            </w:r>
          </w:p>
        </w:tc>
        <w:tc>
          <w:tcPr>
            <w:tcW w:w="12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Mesleki İngilizce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D-302)</w:t>
            </w: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698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4:00-14:45</w:t>
            </w:r>
          </w:p>
        </w:tc>
        <w:tc>
          <w:tcPr>
            <w:tcW w:w="12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Gıda Bilimi Ve Teknolojisi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D-302)</w:t>
            </w: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414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5:00-15:45</w:t>
            </w:r>
          </w:p>
        </w:tc>
        <w:tc>
          <w:tcPr>
            <w:tcW w:w="1226" w:type="pct"/>
            <w:vAlign w:val="center"/>
          </w:tcPr>
          <w:p w:rsidR="00E2060D" w:rsidRPr="008033C6" w:rsidRDefault="00E2060D" w:rsidP="00E2060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Genel İşletme</w:t>
            </w:r>
          </w:p>
          <w:p w:rsidR="007903B5" w:rsidRPr="008033C6" w:rsidRDefault="00E2060D" w:rsidP="00E2060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407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6:00-16:45</w:t>
            </w:r>
          </w:p>
        </w:tc>
        <w:tc>
          <w:tcPr>
            <w:tcW w:w="12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Mutfak Uygulamaları 3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D-301)</w:t>
            </w: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425"/>
        </w:trPr>
        <w:tc>
          <w:tcPr>
            <w:tcW w:w="5000" w:type="pct"/>
            <w:gridSpan w:val="7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br w:type="page"/>
            </w:r>
          </w:p>
        </w:tc>
      </w:tr>
      <w:tr w:rsidR="007903B5" w:rsidRPr="008033C6" w:rsidTr="00D1493D">
        <w:trPr>
          <w:trHeight w:val="396"/>
        </w:trPr>
        <w:tc>
          <w:tcPr>
            <w:tcW w:w="239" w:type="pct"/>
            <w:vMerge w:val="restart"/>
            <w:textDirection w:val="btLr"/>
            <w:vAlign w:val="center"/>
          </w:tcPr>
          <w:p w:rsidR="007903B5" w:rsidRPr="008033C6" w:rsidRDefault="005A3DD8" w:rsidP="00D1493D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7 Ocak Cumartesi 2023</w:t>
            </w:r>
          </w:p>
        </w:tc>
        <w:tc>
          <w:tcPr>
            <w:tcW w:w="534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Saat</w:t>
            </w:r>
          </w:p>
        </w:tc>
        <w:tc>
          <w:tcPr>
            <w:tcW w:w="1324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I.Sınıf</w:t>
            </w:r>
          </w:p>
        </w:tc>
        <w:tc>
          <w:tcPr>
            <w:tcW w:w="1077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1000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826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V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</w:tr>
      <w:tr w:rsidR="007903B5" w:rsidRPr="008033C6" w:rsidTr="00D1493D">
        <w:trPr>
          <w:trHeight w:val="754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4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09:00-09:45</w:t>
            </w:r>
          </w:p>
        </w:tc>
        <w:tc>
          <w:tcPr>
            <w:tcW w:w="1324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Türk Dili-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 xml:space="preserve"> (D-302)</w:t>
            </w: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Mutfak Uygulamaları 5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 xml:space="preserve"> (Uygulama Mutfağı I)</w:t>
            </w:r>
          </w:p>
        </w:tc>
      </w:tr>
      <w:tr w:rsidR="00EE1D53" w:rsidRPr="008033C6" w:rsidTr="00D1493D">
        <w:trPr>
          <w:trHeight w:val="994"/>
        </w:trPr>
        <w:tc>
          <w:tcPr>
            <w:tcW w:w="239" w:type="pct"/>
            <w:vMerge/>
            <w:vAlign w:val="center"/>
          </w:tcPr>
          <w:p w:rsidR="00EE1D53" w:rsidRPr="008033C6" w:rsidRDefault="00EE1D53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4" w:type="pct"/>
            <w:vAlign w:val="center"/>
          </w:tcPr>
          <w:p w:rsidR="00EE1D53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0:00-10:45</w:t>
            </w:r>
          </w:p>
        </w:tc>
        <w:tc>
          <w:tcPr>
            <w:tcW w:w="1324" w:type="pct"/>
            <w:gridSpan w:val="2"/>
            <w:vAlign w:val="center"/>
          </w:tcPr>
          <w:p w:rsidR="00EE1D53" w:rsidRPr="008033C6" w:rsidRDefault="00EE1D53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393FCD" w:rsidRPr="008033C6" w:rsidRDefault="00393FCD" w:rsidP="00393FC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İlk Yardım Ve Temel Hastalıklar Bilgisi</w:t>
            </w:r>
          </w:p>
          <w:p w:rsidR="00393FCD" w:rsidRDefault="00393FCD" w:rsidP="00393FC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2)</w:t>
            </w:r>
          </w:p>
          <w:p w:rsidR="00EE1D53" w:rsidRPr="008033C6" w:rsidRDefault="00EE1D53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EE1D53" w:rsidRPr="008033C6" w:rsidRDefault="00EE1D53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EE1D53" w:rsidRPr="008033C6" w:rsidRDefault="00EE1D53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286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4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1:00-11:45</w:t>
            </w:r>
          </w:p>
        </w:tc>
        <w:tc>
          <w:tcPr>
            <w:tcW w:w="1324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Temel Pastacılık Ve Ekmekçilik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 xml:space="preserve"> (Uygulama Mutfağı II)</w:t>
            </w: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927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4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3:00-13:45</w:t>
            </w:r>
          </w:p>
        </w:tc>
        <w:tc>
          <w:tcPr>
            <w:tcW w:w="1324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Gıda Katkı Maddeleri</w:t>
            </w:r>
          </w:p>
          <w:p w:rsidR="007903B5" w:rsidRPr="008033C6" w:rsidRDefault="00D1493D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 xml:space="preserve"> </w:t>
            </w:r>
            <w:r w:rsidR="005A3DD8" w:rsidRPr="008033C6">
              <w:rPr>
                <w:rFonts w:cs="Times New Roman"/>
              </w:rPr>
              <w:t>(D-302)</w:t>
            </w:r>
          </w:p>
        </w:tc>
      </w:tr>
      <w:tr w:rsidR="007903B5" w:rsidRPr="008033C6" w:rsidTr="00D1493D">
        <w:trPr>
          <w:trHeight w:val="818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4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4:00-14:45</w:t>
            </w:r>
          </w:p>
        </w:tc>
        <w:tc>
          <w:tcPr>
            <w:tcW w:w="1324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Yönetim Ve Organizasyon</w:t>
            </w:r>
          </w:p>
          <w:p w:rsidR="007903B5" w:rsidRPr="008033C6" w:rsidRDefault="00D1493D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 xml:space="preserve"> </w:t>
            </w:r>
            <w:r w:rsidR="005A3DD8" w:rsidRPr="008033C6">
              <w:rPr>
                <w:rFonts w:cs="Times New Roman"/>
              </w:rPr>
              <w:t>(D-301)</w:t>
            </w: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561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4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5:00-15:45</w:t>
            </w:r>
          </w:p>
        </w:tc>
        <w:tc>
          <w:tcPr>
            <w:tcW w:w="1324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İnsan Kaynakları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D-302)</w:t>
            </w: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413"/>
        </w:trPr>
        <w:tc>
          <w:tcPr>
            <w:tcW w:w="239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4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6:00-16:45</w:t>
            </w:r>
          </w:p>
        </w:tc>
        <w:tc>
          <w:tcPr>
            <w:tcW w:w="1324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</w:tbl>
    <w:p w:rsidR="003F6D4C" w:rsidRPr="008033C6" w:rsidRDefault="005A3DD8" w:rsidP="003F6D4C">
      <w:pPr>
        <w:jc w:val="left"/>
        <w:rPr>
          <w:rFonts w:cs="Times New Roman"/>
          <w:sz w:val="22"/>
        </w:rPr>
      </w:pPr>
      <w:r w:rsidRPr="008033C6">
        <w:rPr>
          <w:rFonts w:cs="Times New Roman"/>
          <w:sz w:val="22"/>
        </w:rPr>
        <w:br w:type="page"/>
      </w:r>
    </w:p>
    <w:tbl>
      <w:tblPr>
        <w:tblStyle w:val="TabloKlavuzu"/>
        <w:tblW w:w="5000" w:type="pct"/>
        <w:tblLook w:val="04A0"/>
      </w:tblPr>
      <w:tblGrid>
        <w:gridCol w:w="482"/>
        <w:gridCol w:w="1116"/>
        <w:gridCol w:w="2627"/>
        <w:gridCol w:w="134"/>
        <w:gridCol w:w="2250"/>
        <w:gridCol w:w="2089"/>
        <w:gridCol w:w="1722"/>
      </w:tblGrid>
      <w:tr w:rsidR="007903B5" w:rsidRPr="008033C6" w:rsidTr="00D1493D">
        <w:trPr>
          <w:trHeight w:val="425"/>
        </w:trPr>
        <w:tc>
          <w:tcPr>
            <w:tcW w:w="5000" w:type="pct"/>
            <w:gridSpan w:val="7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lastRenderedPageBreak/>
              <w:br w:type="page"/>
            </w:r>
          </w:p>
        </w:tc>
      </w:tr>
      <w:tr w:rsidR="007903B5" w:rsidRPr="008033C6" w:rsidTr="00D1493D">
        <w:trPr>
          <w:trHeight w:val="396"/>
        </w:trPr>
        <w:tc>
          <w:tcPr>
            <w:tcW w:w="228" w:type="pct"/>
            <w:vMerge w:val="restart"/>
            <w:textDirection w:val="btLr"/>
            <w:vAlign w:val="center"/>
          </w:tcPr>
          <w:p w:rsidR="007903B5" w:rsidRPr="008033C6" w:rsidRDefault="005A3DD8" w:rsidP="00D1493D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8 Ocak Pazar 2023</w:t>
            </w: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Saat</w:t>
            </w:r>
          </w:p>
        </w:tc>
        <w:tc>
          <w:tcPr>
            <w:tcW w:w="1261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I.Sınıf</w:t>
            </w: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1003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827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V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</w:tr>
      <w:tr w:rsidR="007903B5" w:rsidRPr="008033C6" w:rsidTr="00D1493D">
        <w:trPr>
          <w:trHeight w:val="855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09:00-09:45</w:t>
            </w:r>
          </w:p>
        </w:tc>
        <w:tc>
          <w:tcPr>
            <w:tcW w:w="1261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698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0:00-10:45</w:t>
            </w:r>
          </w:p>
        </w:tc>
        <w:tc>
          <w:tcPr>
            <w:tcW w:w="1261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Mutfak Uygulamaları I (D-301)</w:t>
            </w: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826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1:00-11:45</w:t>
            </w:r>
          </w:p>
        </w:tc>
        <w:tc>
          <w:tcPr>
            <w:tcW w:w="1261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Genel Turizm Bilgis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812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3:00-13:45</w:t>
            </w:r>
          </w:p>
        </w:tc>
        <w:tc>
          <w:tcPr>
            <w:tcW w:w="1261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Restoran İşletmeciliğ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2)</w:t>
            </w:r>
          </w:p>
        </w:tc>
      </w:tr>
      <w:tr w:rsidR="007903B5" w:rsidRPr="008033C6" w:rsidTr="00D1493D">
        <w:trPr>
          <w:trHeight w:val="584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4:00-14:45</w:t>
            </w:r>
          </w:p>
        </w:tc>
        <w:tc>
          <w:tcPr>
            <w:tcW w:w="1261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Rusça 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371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5:00-15:45</w:t>
            </w:r>
          </w:p>
        </w:tc>
        <w:tc>
          <w:tcPr>
            <w:tcW w:w="1261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Alkolsüz Ve Alkollü İçecekler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D-302)</w:t>
            </w:r>
          </w:p>
        </w:tc>
        <w:tc>
          <w:tcPr>
            <w:tcW w:w="827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Tasarım Ve Estetik</w:t>
            </w:r>
          </w:p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D-302)</w:t>
            </w:r>
          </w:p>
          <w:p w:rsidR="007903B5" w:rsidRPr="008033C6" w:rsidRDefault="007903B5" w:rsidP="00393FC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498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6:00-16:45</w:t>
            </w:r>
          </w:p>
        </w:tc>
        <w:tc>
          <w:tcPr>
            <w:tcW w:w="1261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Dünya Mutfakları 1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Uygulama Mutfağı II)</w:t>
            </w:r>
          </w:p>
        </w:tc>
        <w:tc>
          <w:tcPr>
            <w:tcW w:w="827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Diyet Gıda Üretimi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Uygulama Mutfağı I)</w:t>
            </w:r>
          </w:p>
        </w:tc>
      </w:tr>
      <w:tr w:rsidR="007903B5" w:rsidRPr="008033C6" w:rsidTr="00D1493D">
        <w:trPr>
          <w:trHeight w:val="425"/>
        </w:trPr>
        <w:tc>
          <w:tcPr>
            <w:tcW w:w="5000" w:type="pct"/>
            <w:gridSpan w:val="7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br w:type="page"/>
            </w:r>
            <w:r w:rsidRPr="008033C6">
              <w:rPr>
                <w:rFonts w:cs="Times New Roman"/>
              </w:rPr>
              <w:br w:type="page"/>
            </w:r>
          </w:p>
        </w:tc>
      </w:tr>
      <w:tr w:rsidR="007903B5" w:rsidRPr="008033C6" w:rsidTr="00D1493D">
        <w:trPr>
          <w:trHeight w:val="538"/>
        </w:trPr>
        <w:tc>
          <w:tcPr>
            <w:tcW w:w="228" w:type="pct"/>
            <w:vMerge w:val="restart"/>
            <w:textDirection w:val="btLr"/>
            <w:vAlign w:val="center"/>
          </w:tcPr>
          <w:p w:rsidR="007903B5" w:rsidRPr="008033C6" w:rsidRDefault="005A3DD8" w:rsidP="00D1493D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9 Ocak Pazartesi 2023</w:t>
            </w: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Saat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  <w:b/>
                <w:bCs/>
              </w:rPr>
            </w:pPr>
            <w:r w:rsidRPr="008033C6">
              <w:rPr>
                <w:rFonts w:cs="Times New Roman"/>
                <w:b/>
                <w:bCs/>
              </w:rPr>
              <w:t>I.Sınıf</w:t>
            </w:r>
          </w:p>
        </w:tc>
        <w:tc>
          <w:tcPr>
            <w:tcW w:w="1080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1003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I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  <w:tc>
          <w:tcPr>
            <w:tcW w:w="828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V</w:t>
            </w:r>
            <w:r w:rsidR="005A3DD8" w:rsidRPr="008033C6">
              <w:rPr>
                <w:rFonts w:cs="Times New Roman"/>
                <w:b/>
                <w:bCs/>
              </w:rPr>
              <w:t>.Sınıf</w:t>
            </w:r>
          </w:p>
        </w:tc>
      </w:tr>
      <w:tr w:rsidR="007903B5" w:rsidRPr="008033C6" w:rsidTr="00D1493D">
        <w:trPr>
          <w:trHeight w:val="994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09:00-09:45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A.İ.İ.T-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08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Dünya Mutfakları 3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</w:t>
            </w:r>
            <w:r w:rsidR="00D1493D">
              <w:rPr>
                <w:rFonts w:cs="Times New Roman"/>
              </w:rPr>
              <w:t>Uygulama Mutfağı II</w:t>
            </w:r>
            <w:r w:rsidRPr="008033C6">
              <w:rPr>
                <w:rFonts w:cs="Times New Roman"/>
              </w:rPr>
              <w:t>)</w:t>
            </w:r>
          </w:p>
        </w:tc>
      </w:tr>
      <w:tr w:rsidR="007903B5" w:rsidRPr="008033C6" w:rsidTr="00D1493D">
        <w:trPr>
          <w:trHeight w:val="750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0:00-10:45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pct"/>
            <w:vAlign w:val="center"/>
          </w:tcPr>
          <w:p w:rsidR="00393FCD" w:rsidRPr="008033C6" w:rsidRDefault="00393FCD" w:rsidP="00393FC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Servis Teknikleri</w:t>
            </w:r>
          </w:p>
          <w:p w:rsidR="00393FCD" w:rsidRDefault="00393FCD" w:rsidP="00393FC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 xml:space="preserve"> (D-302)</w:t>
            </w:r>
          </w:p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7903B5" w:rsidRPr="008033C6" w:rsidRDefault="00D1493D" w:rsidP="00D14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ürk Mutfak Kültürü II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828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608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1:00-11:45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Genel Muhasebe 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08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594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3:00-13:45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Sıcak Mutfak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2)</w:t>
            </w: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934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4:00-14:45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Gastronomi Ve Yiyecek Tarihi</w:t>
            </w:r>
          </w:p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(D-301)</w:t>
            </w:r>
          </w:p>
        </w:tc>
        <w:tc>
          <w:tcPr>
            <w:tcW w:w="108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353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5:00-15:45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Türk Mutfak Kültürü I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 xml:space="preserve"> (D-301)</w:t>
            </w:r>
          </w:p>
        </w:tc>
        <w:tc>
          <w:tcPr>
            <w:tcW w:w="1003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  <w:tr w:rsidR="007903B5" w:rsidRPr="008033C6" w:rsidTr="00D1493D">
        <w:trPr>
          <w:trHeight w:val="133"/>
        </w:trPr>
        <w:tc>
          <w:tcPr>
            <w:tcW w:w="228" w:type="pct"/>
            <w:vMerge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536" w:type="pct"/>
            <w:vAlign w:val="center"/>
          </w:tcPr>
          <w:p w:rsidR="007903B5" w:rsidRPr="008033C6" w:rsidRDefault="005A3DD8" w:rsidP="00D1493D">
            <w:pPr>
              <w:jc w:val="center"/>
              <w:rPr>
                <w:rFonts w:cs="Times New Roman"/>
              </w:rPr>
            </w:pPr>
            <w:r w:rsidRPr="008033C6">
              <w:rPr>
                <w:rFonts w:cs="Times New Roman"/>
              </w:rPr>
              <w:t>16:00-16:45</w:t>
            </w:r>
          </w:p>
        </w:tc>
        <w:tc>
          <w:tcPr>
            <w:tcW w:w="1326" w:type="pct"/>
            <w:gridSpan w:val="2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  <w:tc>
          <w:tcPr>
            <w:tcW w:w="1003" w:type="pct"/>
            <w:vAlign w:val="center"/>
          </w:tcPr>
          <w:p w:rsidR="00393FCD" w:rsidRPr="00393FCD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Temel Bilgi Teknolojileri</w:t>
            </w:r>
          </w:p>
          <w:p w:rsidR="007903B5" w:rsidRPr="008033C6" w:rsidRDefault="00393FCD" w:rsidP="00393FCD">
            <w:pPr>
              <w:jc w:val="center"/>
              <w:rPr>
                <w:rFonts w:cs="Times New Roman"/>
              </w:rPr>
            </w:pPr>
            <w:r w:rsidRPr="00393FCD">
              <w:rPr>
                <w:rFonts w:cs="Times New Roman"/>
              </w:rPr>
              <w:t>(D-301)</w:t>
            </w:r>
          </w:p>
        </w:tc>
        <w:tc>
          <w:tcPr>
            <w:tcW w:w="828" w:type="pct"/>
            <w:vAlign w:val="center"/>
          </w:tcPr>
          <w:p w:rsidR="007903B5" w:rsidRPr="008033C6" w:rsidRDefault="007903B5" w:rsidP="00D1493D">
            <w:pPr>
              <w:jc w:val="center"/>
              <w:rPr>
                <w:rFonts w:cs="Times New Roman"/>
              </w:rPr>
            </w:pPr>
          </w:p>
        </w:tc>
      </w:tr>
    </w:tbl>
    <w:p w:rsidR="003F6D4C" w:rsidRPr="008033C6" w:rsidRDefault="003F6D4C" w:rsidP="003F6D4C">
      <w:pPr>
        <w:jc w:val="left"/>
        <w:rPr>
          <w:rFonts w:cs="Times New Roman"/>
          <w:sz w:val="22"/>
        </w:rPr>
      </w:pPr>
    </w:p>
    <w:p w:rsidR="00D1493D" w:rsidRPr="008033C6" w:rsidRDefault="00D1493D">
      <w:pPr>
        <w:jc w:val="left"/>
        <w:rPr>
          <w:rFonts w:cs="Times New Roman"/>
          <w:sz w:val="22"/>
        </w:rPr>
      </w:pPr>
    </w:p>
    <w:sectPr w:rsidR="00D1493D" w:rsidRPr="008033C6" w:rsidSect="005A3D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1E" w:rsidRDefault="009E1F1E" w:rsidP="00E21F6C">
      <w:pPr>
        <w:spacing w:after="0" w:line="240" w:lineRule="auto"/>
      </w:pPr>
      <w:r>
        <w:separator/>
      </w:r>
    </w:p>
  </w:endnote>
  <w:endnote w:type="continuationSeparator" w:id="0">
    <w:p w:rsidR="009E1F1E" w:rsidRDefault="009E1F1E" w:rsidP="00E2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1E" w:rsidRDefault="009E1F1E" w:rsidP="00E21F6C">
      <w:pPr>
        <w:spacing w:after="0" w:line="240" w:lineRule="auto"/>
      </w:pPr>
      <w:r>
        <w:separator/>
      </w:r>
    </w:p>
  </w:footnote>
  <w:footnote w:type="continuationSeparator" w:id="0">
    <w:p w:rsidR="009E1F1E" w:rsidRDefault="009E1F1E" w:rsidP="00E21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390"/>
    <w:rsid w:val="000C43D0"/>
    <w:rsid w:val="001441B2"/>
    <w:rsid w:val="00177390"/>
    <w:rsid w:val="002462A3"/>
    <w:rsid w:val="00253733"/>
    <w:rsid w:val="00282D4A"/>
    <w:rsid w:val="002A7B7B"/>
    <w:rsid w:val="003331DF"/>
    <w:rsid w:val="00393FCD"/>
    <w:rsid w:val="003F6D4C"/>
    <w:rsid w:val="00440E9D"/>
    <w:rsid w:val="00451B16"/>
    <w:rsid w:val="004A2AED"/>
    <w:rsid w:val="004C4E06"/>
    <w:rsid w:val="00586CDC"/>
    <w:rsid w:val="005A3DD8"/>
    <w:rsid w:val="0066067D"/>
    <w:rsid w:val="00693FBF"/>
    <w:rsid w:val="006F2C9E"/>
    <w:rsid w:val="007903B5"/>
    <w:rsid w:val="008033C6"/>
    <w:rsid w:val="00811327"/>
    <w:rsid w:val="00831822"/>
    <w:rsid w:val="00843D18"/>
    <w:rsid w:val="00987E4C"/>
    <w:rsid w:val="009E1F1E"/>
    <w:rsid w:val="00B54F97"/>
    <w:rsid w:val="00BD5098"/>
    <w:rsid w:val="00BE5AA6"/>
    <w:rsid w:val="00BF5B03"/>
    <w:rsid w:val="00D1493D"/>
    <w:rsid w:val="00D32DCC"/>
    <w:rsid w:val="00D60C89"/>
    <w:rsid w:val="00DB3E51"/>
    <w:rsid w:val="00DF3961"/>
    <w:rsid w:val="00E2060D"/>
    <w:rsid w:val="00E21F6C"/>
    <w:rsid w:val="00EC1AE0"/>
    <w:rsid w:val="00EE1D53"/>
    <w:rsid w:val="00F221F5"/>
    <w:rsid w:val="00F352D9"/>
    <w:rsid w:val="00F46E07"/>
    <w:rsid w:val="00F56CCE"/>
    <w:rsid w:val="00FD4BE7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4C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enel1">
    <w:name w:val="Genel 1"/>
    <w:basedOn w:val="Normal"/>
    <w:link w:val="Genel1Char"/>
    <w:qFormat/>
    <w:rsid w:val="00F46E07"/>
    <w:pPr>
      <w:spacing w:after="120" w:line="360" w:lineRule="auto"/>
      <w:ind w:firstLine="709"/>
    </w:pPr>
    <w:rPr>
      <w:rFonts w:cs="Times New Roman"/>
      <w:color w:val="000000" w:themeColor="text1"/>
    </w:rPr>
  </w:style>
  <w:style w:type="character" w:customStyle="1" w:styleId="Genel1Char">
    <w:name w:val="Genel 1 Char"/>
    <w:basedOn w:val="VarsaylanParagrafYazTipi"/>
    <w:link w:val="Genel1"/>
    <w:rsid w:val="00F46E07"/>
    <w:rPr>
      <w:rFonts w:ascii="Times New Roman" w:hAnsi="Times New Roman" w:cs="Times New Roman"/>
      <w:color w:val="000000" w:themeColor="text1"/>
      <w:sz w:val="24"/>
    </w:rPr>
  </w:style>
  <w:style w:type="table" w:styleId="TabloKlavuzu">
    <w:name w:val="Table Grid"/>
    <w:basedOn w:val="NormalTablo"/>
    <w:uiPriority w:val="59"/>
    <w:rsid w:val="0044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2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1F6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2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F6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2104-5814-46D8-BD20-AF59FEFD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 DURSUN</dc:creator>
  <cp:lastModifiedBy>KMU</cp:lastModifiedBy>
  <cp:revision>2</cp:revision>
  <dcterms:created xsi:type="dcterms:W3CDTF">2023-01-03T08:34:00Z</dcterms:created>
  <dcterms:modified xsi:type="dcterms:W3CDTF">2023-01-03T08:34:00Z</dcterms:modified>
</cp:coreProperties>
</file>